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nvironmental and Resource Econom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786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787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re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r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nvironmental and Resource Econom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re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nvironmental and Resource Econom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